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6F" w:rsidRPr="00BB3D6F" w:rsidRDefault="00EE5F8E" w:rsidP="00BB3D6F">
      <w:pPr>
        <w:pStyle w:val="Title1"/>
        <w:rPr>
          <w:sz w:val="20"/>
          <w:szCs w:val="20"/>
        </w:rPr>
      </w:pPr>
      <w:r>
        <w:rPr>
          <w:sz w:val="20"/>
          <w:szCs w:val="20"/>
        </w:rPr>
        <w:t>Para Boz</w:t>
      </w:r>
      <w:bookmarkStart w:id="0" w:name="_GoBack"/>
      <w:bookmarkEnd w:id="0"/>
      <w:r w:rsidR="002036C3">
        <w:rPr>
          <w:sz w:val="20"/>
          <w:szCs w:val="20"/>
        </w:rPr>
        <w:t>ma Makinesi</w:t>
      </w:r>
    </w:p>
    <w:p w:rsidR="00BB3D6F" w:rsidRPr="00BB3D6F" w:rsidRDefault="00BB3D6F" w:rsidP="00BB3D6F">
      <w:pPr>
        <w:pStyle w:val="Author"/>
        <w:rPr>
          <w:sz w:val="20"/>
          <w:szCs w:val="20"/>
        </w:rPr>
      </w:pPr>
      <w:r w:rsidRPr="00BB3D6F">
        <w:rPr>
          <w:sz w:val="20"/>
          <w:szCs w:val="20"/>
        </w:rPr>
        <w:t>1.Yağmur ÇATAK 170202068, 2.Zeynep SARI 140202102</w:t>
      </w:r>
    </w:p>
    <w:p w:rsidR="00BB3D6F" w:rsidRPr="00BB3D6F" w:rsidRDefault="00BB3D6F" w:rsidP="00BB3D6F">
      <w:pPr>
        <w:pStyle w:val="Affiliation"/>
        <w:rPr>
          <w:sz w:val="20"/>
          <w:szCs w:val="20"/>
        </w:rPr>
      </w:pPr>
      <w:r w:rsidRPr="00BB3D6F">
        <w:rPr>
          <w:sz w:val="20"/>
          <w:szCs w:val="20"/>
        </w:rPr>
        <w:t>Bilgisayar</w:t>
      </w:r>
      <w:r w:rsidRPr="00BB3D6F">
        <w:rPr>
          <w:rFonts w:eastAsia="Times New Roman"/>
          <w:sz w:val="20"/>
          <w:szCs w:val="20"/>
        </w:rPr>
        <w:t xml:space="preserve"> </w:t>
      </w:r>
      <w:r w:rsidRPr="00BB3D6F">
        <w:rPr>
          <w:sz w:val="20"/>
          <w:szCs w:val="20"/>
        </w:rPr>
        <w:t>Mühendisliği</w:t>
      </w:r>
      <w:r w:rsidRPr="00BB3D6F">
        <w:rPr>
          <w:rFonts w:eastAsia="Times New Roman"/>
          <w:sz w:val="20"/>
          <w:szCs w:val="20"/>
        </w:rPr>
        <w:t xml:space="preserve"> </w:t>
      </w:r>
      <w:r w:rsidRPr="00BB3D6F">
        <w:rPr>
          <w:sz w:val="20"/>
          <w:szCs w:val="20"/>
        </w:rPr>
        <w:t>Bölümü</w:t>
      </w:r>
    </w:p>
    <w:p w:rsidR="00BB3D6F" w:rsidRPr="00BB3D6F" w:rsidRDefault="00BB3D6F" w:rsidP="00BB3D6F">
      <w:pPr>
        <w:pStyle w:val="Affiliation"/>
        <w:rPr>
          <w:sz w:val="20"/>
          <w:szCs w:val="20"/>
        </w:rPr>
      </w:pPr>
      <w:r w:rsidRPr="00BB3D6F">
        <w:rPr>
          <w:sz w:val="20"/>
          <w:szCs w:val="20"/>
        </w:rPr>
        <w:t>Kocaeli</w:t>
      </w:r>
      <w:r w:rsidRPr="00BB3D6F">
        <w:rPr>
          <w:rFonts w:eastAsia="Times New Roman"/>
          <w:sz w:val="20"/>
          <w:szCs w:val="20"/>
        </w:rPr>
        <w:t xml:space="preserve"> </w:t>
      </w:r>
      <w:r w:rsidRPr="00BB3D6F">
        <w:rPr>
          <w:sz w:val="20"/>
          <w:szCs w:val="20"/>
        </w:rPr>
        <w:t>Üniversitesi</w:t>
      </w:r>
    </w:p>
    <w:p w:rsidR="00BB3D6F" w:rsidRPr="00BB3D6F" w:rsidRDefault="00C75EFA" w:rsidP="00BB3D6F">
      <w:pPr>
        <w:pStyle w:val="Affiliation"/>
        <w:ind w:left="720"/>
        <w:rPr>
          <w:rFonts w:eastAsia="Times New Roman"/>
          <w:sz w:val="20"/>
          <w:szCs w:val="20"/>
        </w:rPr>
      </w:pPr>
      <w:hyperlink r:id="rId8" w:history="1">
        <w:r w:rsidR="00BB3D6F" w:rsidRPr="00BB3D6F">
          <w:rPr>
            <w:rStyle w:val="Kpr"/>
            <w:rFonts w:eastAsia="Times New Roman"/>
            <w:sz w:val="20"/>
            <w:szCs w:val="20"/>
          </w:rPr>
          <w:t>1.170202068@kocaeli.edu.tr</w:t>
        </w:r>
      </w:hyperlink>
      <w:r w:rsidR="00BB3D6F" w:rsidRPr="00BB3D6F">
        <w:rPr>
          <w:rFonts w:eastAsia="Times New Roman"/>
          <w:sz w:val="20"/>
          <w:szCs w:val="20"/>
        </w:rPr>
        <w:t xml:space="preserve">,  </w:t>
      </w:r>
      <w:hyperlink r:id="rId9" w:history="1">
        <w:r w:rsidR="00BB3D6F" w:rsidRPr="00BB3D6F">
          <w:rPr>
            <w:rStyle w:val="Kpr"/>
            <w:rFonts w:eastAsia="Times New Roman"/>
            <w:sz w:val="20"/>
            <w:szCs w:val="20"/>
          </w:rPr>
          <w:t>2.140202102@kocaeli.edu.tr</w:t>
        </w:r>
      </w:hyperlink>
    </w:p>
    <w:p w:rsidR="00BB3D6F" w:rsidRPr="00BB3D6F" w:rsidRDefault="00BB3D6F" w:rsidP="00BB3D6F">
      <w:pPr>
        <w:pStyle w:val="Affiliation"/>
        <w:jc w:val="both"/>
        <w:rPr>
          <w:sz w:val="20"/>
          <w:szCs w:val="20"/>
        </w:rPr>
      </w:pPr>
    </w:p>
    <w:p w:rsidR="00BB3D6F" w:rsidRPr="00BB3D6F" w:rsidRDefault="00BB3D6F" w:rsidP="00BB3D6F">
      <w:pPr>
        <w:pStyle w:val="Affiliation"/>
        <w:rPr>
          <w:sz w:val="20"/>
          <w:szCs w:val="20"/>
        </w:rPr>
      </w:pPr>
    </w:p>
    <w:p w:rsidR="00BB3D6F" w:rsidRPr="00BB3D6F" w:rsidRDefault="00BB3D6F" w:rsidP="00BB3D6F">
      <w:pPr>
        <w:pStyle w:val="Affiliation"/>
        <w:rPr>
          <w:sz w:val="20"/>
          <w:szCs w:val="20"/>
        </w:rPr>
      </w:pPr>
    </w:p>
    <w:p w:rsidR="00BB3D6F" w:rsidRPr="00BB3D6F" w:rsidRDefault="00BB3D6F" w:rsidP="00BB3D6F">
      <w:pPr>
        <w:sectPr w:rsidR="00BB3D6F" w:rsidRPr="00BB3D6F" w:rsidSect="00BB3D6F">
          <w:footerReference w:type="default" r:id="rId10"/>
          <w:type w:val="continuous"/>
          <w:pgSz w:w="11906" w:h="16838"/>
          <w:pgMar w:top="1588" w:right="1134" w:bottom="1871" w:left="1134" w:header="720" w:footer="720" w:gutter="0"/>
          <w:cols w:space="720"/>
          <w:docGrid w:linePitch="360"/>
        </w:sectPr>
      </w:pPr>
    </w:p>
    <w:p w:rsidR="002036C3" w:rsidRPr="00BB3D6F" w:rsidRDefault="00BB3D6F" w:rsidP="00BB3D6F">
      <w:pPr>
        <w:pStyle w:val="AbstractHeading"/>
        <w:jc w:val="both"/>
        <w:rPr>
          <w:sz w:val="20"/>
          <w:szCs w:val="20"/>
        </w:rPr>
      </w:pPr>
      <w:r w:rsidRPr="00BB3D6F">
        <w:rPr>
          <w:sz w:val="20"/>
          <w:szCs w:val="20"/>
        </w:rPr>
        <w:lastRenderedPageBreak/>
        <w:t>Özet</w:t>
      </w:r>
    </w:p>
    <w:p w:rsidR="00C26F6A" w:rsidRDefault="00C26F6A" w:rsidP="00BB3D6F">
      <w:pPr>
        <w:pStyle w:val="BodyTextKeep"/>
        <w:ind w:right="0"/>
        <w:rPr>
          <w:i/>
          <w:sz w:val="20"/>
          <w:szCs w:val="20"/>
        </w:rPr>
      </w:pPr>
      <w:r>
        <w:rPr>
          <w:i/>
          <w:sz w:val="20"/>
          <w:szCs w:val="20"/>
        </w:rPr>
        <w:t xml:space="preserve"> Para bozma makinesini gömülü sistem uygulamaları ile çözmek amaçlanmıştır. Girilen para değerine göre en az miktarda para üstü vermek amaçlanmıştır. Butonlara basılmasıyla bir para değeri elde etmek ve elde edilen parayı bozuk olarak nasıl verileceğini lcd ekranında göstermelidir. </w:t>
      </w:r>
    </w:p>
    <w:p w:rsidR="00BB3D6F" w:rsidRPr="00C26F6A" w:rsidRDefault="00C26F6A" w:rsidP="00BB3D6F">
      <w:pPr>
        <w:pStyle w:val="BodyTextKeep"/>
        <w:ind w:right="0"/>
        <w:rPr>
          <w:i/>
          <w:sz w:val="20"/>
          <w:szCs w:val="20"/>
        </w:rPr>
      </w:pPr>
      <w:r>
        <w:rPr>
          <w:i/>
          <w:sz w:val="20"/>
          <w:szCs w:val="20"/>
        </w:rPr>
        <w:t xml:space="preserve"> Para bozma </w:t>
      </w:r>
      <w:r w:rsidR="00A801D2">
        <w:rPr>
          <w:i/>
          <w:sz w:val="20"/>
          <w:szCs w:val="20"/>
        </w:rPr>
        <w:t>makinesinin birinci</w:t>
      </w:r>
      <w:r>
        <w:rPr>
          <w:i/>
          <w:sz w:val="20"/>
          <w:szCs w:val="20"/>
        </w:rPr>
        <w:t xml:space="preserve">, ikinci, dördüncü ve beşinci butonları rakamları, üçüncü buton ise nokta koymak için kullanılmaktadır. </w:t>
      </w:r>
    </w:p>
    <w:p w:rsidR="00BB3D6F" w:rsidRPr="00BB3D6F" w:rsidRDefault="00BB3D6F" w:rsidP="00BB3D6F">
      <w:pPr>
        <w:pStyle w:val="Balk1"/>
        <w:jc w:val="both"/>
        <w:rPr>
          <w:sz w:val="20"/>
          <w:szCs w:val="20"/>
        </w:rPr>
      </w:pPr>
      <w:r w:rsidRPr="00BB3D6F">
        <w:rPr>
          <w:sz w:val="20"/>
          <w:szCs w:val="20"/>
        </w:rPr>
        <w:t>Giriş</w:t>
      </w:r>
    </w:p>
    <w:p w:rsidR="00BB3D6F" w:rsidRPr="00C26F6A" w:rsidRDefault="00C26F6A" w:rsidP="00BB3D6F">
      <w:pPr>
        <w:pStyle w:val="BodyTextKeep"/>
        <w:ind w:right="0"/>
        <w:rPr>
          <w:color w:val="000000"/>
          <w:sz w:val="20"/>
          <w:szCs w:val="20"/>
        </w:rPr>
      </w:pPr>
      <w:r>
        <w:rPr>
          <w:color w:val="000000"/>
          <w:sz w:val="20"/>
          <w:szCs w:val="20"/>
        </w:rPr>
        <w:t>Para Bozma Makinesi Stellaris launchpad geliştirme kartı kullanılarak, C dilinde yazıldı. Probleme uygun devre board üzerinde kurularak, devrenin bağlantıları geliştirme kartı üzerine yerleştirildi. Geliştirme kartı üzerine bağlanan portları aktifleştirme işlemleri yapılarak, ilgili yapılar ve metotlar geliştirildi.</w:t>
      </w:r>
    </w:p>
    <w:p w:rsidR="00BB3D6F" w:rsidRPr="00BB3D6F" w:rsidRDefault="00BB3D6F" w:rsidP="00BB3D6F">
      <w:pPr>
        <w:pStyle w:val="Balk1"/>
        <w:jc w:val="both"/>
        <w:rPr>
          <w:sz w:val="20"/>
          <w:szCs w:val="20"/>
        </w:rPr>
      </w:pPr>
      <w:r w:rsidRPr="00BB3D6F">
        <w:rPr>
          <w:sz w:val="20"/>
          <w:szCs w:val="20"/>
        </w:rPr>
        <w:t>Temel Bilgiler</w:t>
      </w:r>
    </w:p>
    <w:p w:rsidR="00BB3D6F" w:rsidRPr="00BB3D6F" w:rsidRDefault="00BB3D6F" w:rsidP="00BB3D6F">
      <w:r w:rsidRPr="00BB3D6F">
        <w:t xml:space="preserve">Proje </w:t>
      </w:r>
      <w:r w:rsidR="002C03F5">
        <w:t>VirtualBox sanal makinesi kurularak, sanal makinede Eclipse geliştirme ortamında C programlama dili kullanılarak yazılmıştır.</w:t>
      </w:r>
    </w:p>
    <w:p w:rsidR="00BB3D6F" w:rsidRPr="00BB3D6F" w:rsidRDefault="00BB3D6F" w:rsidP="00BB3D6F"/>
    <w:p w:rsidR="00BB3D6F" w:rsidRPr="00BB3D6F" w:rsidRDefault="00BB3D6F" w:rsidP="00BB3D6F">
      <w:pPr>
        <w:rPr>
          <w:b/>
        </w:rPr>
      </w:pPr>
      <w:r w:rsidRPr="00BB3D6F">
        <w:rPr>
          <w:b/>
        </w:rPr>
        <w:t>2.1 Programda Geliştirilen Metot ve Fonksiyonlar</w:t>
      </w:r>
    </w:p>
    <w:p w:rsidR="00BB3D6F" w:rsidRPr="00BB3D6F" w:rsidRDefault="00BB3D6F" w:rsidP="00BB3D6F">
      <w:pPr>
        <w:rPr>
          <w:b/>
        </w:rPr>
      </w:pPr>
    </w:p>
    <w:p w:rsidR="00BB3D6F" w:rsidRPr="00BB3D6F" w:rsidRDefault="00C26F6A" w:rsidP="00BB3D6F">
      <w:pPr>
        <w:spacing w:after="120"/>
        <w:rPr>
          <w:b/>
          <w:i/>
        </w:rPr>
      </w:pPr>
      <w:r>
        <w:rPr>
          <w:b/>
          <w:i/>
        </w:rPr>
        <w:t>portB_aktif()</w:t>
      </w:r>
    </w:p>
    <w:p w:rsidR="00C26F6A" w:rsidRDefault="00C26F6A" w:rsidP="00BB3D6F">
      <w:pPr>
        <w:spacing w:after="120"/>
      </w:pPr>
      <w:r>
        <w:t xml:space="preserve">Butonları </w:t>
      </w:r>
      <w:r w:rsidR="00AD2C37">
        <w:t>B portunun 1-2-3-4-5-7</w:t>
      </w:r>
      <w:r w:rsidR="00E14E7A">
        <w:t xml:space="preserve"> portlarına bağladık. Bu metotta ilk olarak B Portunun saatini aktifleştirdik. B portunun tüm pinlerini kullanağımızdan ve bu pinler butona bağlı olduğu için yani dışarıdan giriş olacağından bu pinleri giriş pini olarak ayarladık. Kullanacağımız tüm pinlerin alternatif fonksiyonlarını kapattık ve sonrasında kullan</w:t>
      </w:r>
      <w:r w:rsidR="00AD2C37">
        <w:t>a</w:t>
      </w:r>
      <w:r w:rsidR="00E14E7A">
        <w:t>cağımız pinleri aktifleştirdik.</w:t>
      </w:r>
    </w:p>
    <w:p w:rsidR="00BB3D6F" w:rsidRDefault="00E14E7A" w:rsidP="00BB3D6F">
      <w:pPr>
        <w:spacing w:after="120"/>
        <w:rPr>
          <w:b/>
          <w:i/>
        </w:rPr>
      </w:pPr>
      <w:r>
        <w:rPr>
          <w:b/>
          <w:i/>
        </w:rPr>
        <w:t>Setup()</w:t>
      </w:r>
    </w:p>
    <w:p w:rsidR="00927906" w:rsidRPr="00927906" w:rsidRDefault="00927906" w:rsidP="00BB3D6F">
      <w:pPr>
        <w:spacing w:after="120"/>
      </w:pPr>
      <w:r w:rsidRPr="00927906">
        <w:t>Lcd bağlantılarını aktifleştirerek saat kilitlerini kaldırmak için kullanılan fonksiyon.</w:t>
      </w:r>
    </w:p>
    <w:p w:rsidR="00BB3D6F" w:rsidRDefault="00E14E7A" w:rsidP="00BB3D6F">
      <w:pPr>
        <w:spacing w:after="120"/>
        <w:rPr>
          <w:b/>
          <w:i/>
        </w:rPr>
      </w:pPr>
      <w:r>
        <w:rPr>
          <w:b/>
          <w:i/>
        </w:rPr>
        <w:t>cmd</w:t>
      </w:r>
      <w:r w:rsidR="00BB3D6F" w:rsidRPr="00BB3D6F">
        <w:rPr>
          <w:b/>
          <w:i/>
        </w:rPr>
        <w:t>(</w:t>
      </w:r>
      <w:r w:rsidR="002C03F5" w:rsidRPr="002C03F5">
        <w:rPr>
          <w:b/>
          <w:i/>
        </w:rPr>
        <w:t>unsigned char c</w:t>
      </w:r>
      <w:r w:rsidR="00BB3D6F" w:rsidRPr="00BB3D6F">
        <w:rPr>
          <w:b/>
          <w:i/>
        </w:rPr>
        <w:t>)</w:t>
      </w:r>
    </w:p>
    <w:p w:rsidR="002C03F5" w:rsidRPr="00BB3D6F" w:rsidRDefault="00927906" w:rsidP="00BB3D6F">
      <w:pPr>
        <w:spacing w:after="120"/>
        <w:rPr>
          <w:b/>
          <w:i/>
        </w:rPr>
      </w:pPr>
      <w:r>
        <w:t>LCD ye ekrana yazdırılacak komutu lcd kütüphanelerini kullanarak gönderir.</w:t>
      </w:r>
    </w:p>
    <w:p w:rsidR="00BB3D6F" w:rsidRDefault="00E14E7A" w:rsidP="00BB3D6F">
      <w:pPr>
        <w:spacing w:after="120"/>
        <w:rPr>
          <w:b/>
          <w:i/>
        </w:rPr>
      </w:pPr>
      <w:r>
        <w:rPr>
          <w:b/>
          <w:i/>
        </w:rPr>
        <w:t>Pseudo_code_8bit_cmd(usigned char c)</w:t>
      </w:r>
    </w:p>
    <w:p w:rsidR="002C03F5" w:rsidRPr="00BB3D6F" w:rsidRDefault="002C03F5" w:rsidP="00BB3D6F">
      <w:pPr>
        <w:spacing w:after="120"/>
        <w:rPr>
          <w:b/>
          <w:i/>
        </w:rPr>
      </w:pPr>
      <w:r>
        <w:lastRenderedPageBreak/>
        <w:t>Ekrana tek karakter yazdırmak için kullanılan fonksiyondur.</w:t>
      </w:r>
    </w:p>
    <w:p w:rsidR="00BB3D6F" w:rsidRDefault="00E14E7A" w:rsidP="00BB3D6F">
      <w:pPr>
        <w:spacing w:after="120"/>
        <w:rPr>
          <w:b/>
          <w:i/>
        </w:rPr>
      </w:pPr>
      <w:r>
        <w:rPr>
          <w:b/>
          <w:i/>
        </w:rPr>
        <w:t>Clear()</w:t>
      </w:r>
    </w:p>
    <w:p w:rsidR="002C03F5" w:rsidRPr="002C03F5" w:rsidRDefault="002C03F5" w:rsidP="00BB3D6F">
      <w:pPr>
        <w:spacing w:after="120"/>
      </w:pPr>
      <w:r>
        <w:t>Ekranı temizlemek için kullanılan fonksiyondur.</w:t>
      </w:r>
    </w:p>
    <w:p w:rsidR="00BB3D6F" w:rsidRDefault="00E14E7A" w:rsidP="00BB3D6F">
      <w:pPr>
        <w:spacing w:after="120"/>
        <w:rPr>
          <w:b/>
          <w:i/>
        </w:rPr>
      </w:pPr>
      <w:r>
        <w:rPr>
          <w:b/>
          <w:i/>
        </w:rPr>
        <w:t>Lcd_init()</w:t>
      </w:r>
    </w:p>
    <w:p w:rsidR="002C03F5" w:rsidRPr="002C03F5" w:rsidRDefault="002C03F5" w:rsidP="00BB3D6F">
      <w:pPr>
        <w:spacing w:after="120"/>
      </w:pPr>
      <w:r w:rsidRPr="002C03F5">
        <w:t>LCD 2x16 Display in başlangıç ayarlarının yapılabilmesini sağlayan fonksiyondur.</w:t>
      </w:r>
    </w:p>
    <w:p w:rsidR="00BB3D6F" w:rsidRPr="00BB3D6F" w:rsidRDefault="00A801D2" w:rsidP="00BB3D6F">
      <w:pPr>
        <w:spacing w:after="120"/>
        <w:rPr>
          <w:b/>
          <w:i/>
        </w:rPr>
      </w:pPr>
      <w:r>
        <w:rPr>
          <w:b/>
          <w:i/>
        </w:rPr>
        <w:t>lcd_yazdir</w:t>
      </w:r>
      <w:r w:rsidR="00E14E7A">
        <w:rPr>
          <w:b/>
          <w:i/>
        </w:rPr>
        <w:t>(</w:t>
      </w:r>
      <w:r w:rsidR="00ED350B">
        <w:rPr>
          <w:b/>
          <w:i/>
        </w:rPr>
        <w:t>char *p</w:t>
      </w:r>
      <w:r w:rsidR="00E14E7A">
        <w:rPr>
          <w:b/>
          <w:i/>
        </w:rPr>
        <w:t>)</w:t>
      </w:r>
    </w:p>
    <w:p w:rsidR="00E14E7A" w:rsidRPr="00ED350B" w:rsidRDefault="00ED350B" w:rsidP="00BB3D6F">
      <w:pPr>
        <w:spacing w:after="120"/>
      </w:pPr>
      <w:r w:rsidRPr="00ED350B">
        <w:t>LCD ye yazılacak olan değişkeni parametre olarak alır ve data fonksiyonuna yönlendirir.</w:t>
      </w:r>
    </w:p>
    <w:p w:rsidR="00ED350B" w:rsidRPr="00BB3D6F" w:rsidRDefault="00ED350B" w:rsidP="00ED350B">
      <w:pPr>
        <w:spacing w:after="120"/>
        <w:rPr>
          <w:b/>
          <w:i/>
        </w:rPr>
      </w:pPr>
      <w:r>
        <w:rPr>
          <w:b/>
          <w:i/>
        </w:rPr>
        <w:t>Data(unsigned char c)</w:t>
      </w:r>
    </w:p>
    <w:p w:rsidR="00E14E7A" w:rsidRPr="00ED350B" w:rsidRDefault="00ED350B" w:rsidP="00BB3D6F">
      <w:pPr>
        <w:spacing w:after="120"/>
      </w:pPr>
      <w:r w:rsidRPr="00ED350B">
        <w:t>Parametre olarak yazılacak olan değeri alır. Register veri saklayıcısı olarak seçilir ve LCD ye yazma işlemi gerçekleştirilir.</w:t>
      </w:r>
    </w:p>
    <w:p w:rsidR="00BB3D6F" w:rsidRPr="00BB3D6F" w:rsidRDefault="00E14E7A" w:rsidP="00BB3D6F">
      <w:pPr>
        <w:spacing w:after="120"/>
        <w:rPr>
          <w:b/>
          <w:i/>
        </w:rPr>
      </w:pPr>
      <w:r>
        <w:rPr>
          <w:b/>
          <w:i/>
        </w:rPr>
        <w:t>Float yirmilik</w:t>
      </w:r>
      <w:r w:rsidR="00BB3D6F" w:rsidRPr="00BB3D6F">
        <w:rPr>
          <w:b/>
          <w:i/>
        </w:rPr>
        <w:t>(</w:t>
      </w:r>
      <w:r>
        <w:rPr>
          <w:b/>
          <w:i/>
        </w:rPr>
        <w:t>float para</w:t>
      </w:r>
      <w:r w:rsidR="00BB3D6F" w:rsidRPr="00BB3D6F">
        <w:rPr>
          <w:b/>
          <w:i/>
        </w:rPr>
        <w:t>)</w:t>
      </w:r>
    </w:p>
    <w:p w:rsidR="00BB3D6F" w:rsidRPr="00BB3D6F" w:rsidRDefault="00E14E7A" w:rsidP="00BB3D6F">
      <w:pPr>
        <w:spacing w:after="120"/>
      </w:pPr>
      <w:r>
        <w:t>Butonlar ile belirlenen para miktarını parametre olarak alır. Aldığı para miktarının içinde kaç tane 20 değerinin olduğunu bulur ve bulduğu adet sayısı ile 20 yi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E14E7A" w:rsidRPr="00BB3D6F" w:rsidRDefault="00E14E7A" w:rsidP="00E14E7A">
      <w:pPr>
        <w:spacing w:after="120"/>
        <w:rPr>
          <w:b/>
          <w:i/>
        </w:rPr>
      </w:pPr>
      <w:r>
        <w:rPr>
          <w:b/>
          <w:i/>
        </w:rPr>
        <w:t>Float onluk</w:t>
      </w:r>
      <w:r w:rsidRPr="00BB3D6F">
        <w:rPr>
          <w:b/>
          <w:i/>
        </w:rPr>
        <w:t>(</w:t>
      </w:r>
      <w:r>
        <w:rPr>
          <w:b/>
          <w:i/>
        </w:rPr>
        <w:t>float para</w:t>
      </w:r>
      <w:r w:rsidRPr="00BB3D6F">
        <w:rPr>
          <w:b/>
          <w:i/>
        </w:rPr>
        <w:t>)</w:t>
      </w:r>
    </w:p>
    <w:p w:rsidR="00ED350B" w:rsidRPr="00BB3D6F" w:rsidRDefault="00ED350B" w:rsidP="00ED350B">
      <w:pPr>
        <w:spacing w:after="120"/>
      </w:pPr>
      <w:r>
        <w:t>Butonlar ile belirlenen para miktarını parametre olarak alır. Aldığı p</w:t>
      </w:r>
      <w:r w:rsidR="00A801D2">
        <w:t>ara miktarının içinde kaç tane 1</w:t>
      </w:r>
      <w:r>
        <w:t>0 değerinin olduğunu bu</w:t>
      </w:r>
      <w:r w:rsidR="00A801D2">
        <w:t>lur ve bulduğu adet sayısı ile 1</w:t>
      </w:r>
      <w:r>
        <w:t xml:space="preserve">0 </w:t>
      </w:r>
      <w:r w:rsidR="00A801D2">
        <w:t>u</w:t>
      </w:r>
      <w:r>
        <w:t xml:space="preserve">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E14E7A" w:rsidRPr="00BB3D6F" w:rsidRDefault="00E14E7A" w:rsidP="00E14E7A">
      <w:pPr>
        <w:spacing w:after="120"/>
        <w:rPr>
          <w:b/>
          <w:i/>
        </w:rPr>
      </w:pPr>
      <w:r>
        <w:rPr>
          <w:b/>
          <w:i/>
        </w:rPr>
        <w:t>Float beslik</w:t>
      </w:r>
      <w:r w:rsidRPr="00BB3D6F">
        <w:rPr>
          <w:b/>
          <w:i/>
        </w:rPr>
        <w:t>(</w:t>
      </w:r>
      <w:r>
        <w:rPr>
          <w:b/>
          <w:i/>
        </w:rPr>
        <w:t>float para</w:t>
      </w:r>
      <w:r w:rsidRPr="00BB3D6F">
        <w:rPr>
          <w:b/>
          <w:i/>
        </w:rPr>
        <w:t>)</w:t>
      </w:r>
    </w:p>
    <w:p w:rsidR="00ED350B" w:rsidRPr="00BB3D6F" w:rsidRDefault="00ED350B" w:rsidP="00ED350B">
      <w:pPr>
        <w:spacing w:after="120"/>
      </w:pPr>
      <w:r>
        <w:t xml:space="preserve">Butonlar ile belirlenen para miktarını parametre olarak alır. Aldığı para miktarının içinde kaç tane </w:t>
      </w:r>
      <w:r w:rsidR="00A801D2">
        <w:t>5</w:t>
      </w:r>
      <w:r>
        <w:t xml:space="preserve"> değerinin olduğunu bulur ve bulduğu adet sayısı ile </w:t>
      </w:r>
      <w:r w:rsidR="00A801D2">
        <w:t>5 i</w:t>
      </w:r>
      <w:r>
        <w:t xml:space="preserve"> çarparak vereceği para üstünü miktarını bulur. Elimde olan para miktarından para</w:t>
      </w:r>
      <w:r w:rsidR="00A801D2">
        <w:t xml:space="preserve"> </w:t>
      </w:r>
      <w:r>
        <w:t xml:space="preserve">üstü için bulduğumuz miktarı çıkararak </w:t>
      </w:r>
      <w:r>
        <w:lastRenderedPageBreak/>
        <w:t>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E14E7A" w:rsidRDefault="00E14E7A" w:rsidP="00E14E7A">
      <w:pPr>
        <w:spacing w:after="120"/>
        <w:rPr>
          <w:b/>
          <w:i/>
        </w:rPr>
      </w:pPr>
      <w:r>
        <w:rPr>
          <w:b/>
          <w:i/>
        </w:rPr>
        <w:t>Float birlik</w:t>
      </w:r>
      <w:r w:rsidRPr="00BB3D6F">
        <w:rPr>
          <w:b/>
          <w:i/>
        </w:rPr>
        <w:t>(</w:t>
      </w:r>
      <w:r>
        <w:rPr>
          <w:b/>
          <w:i/>
        </w:rPr>
        <w:t>float para</w:t>
      </w:r>
      <w:r w:rsidRPr="00BB3D6F">
        <w:rPr>
          <w:b/>
          <w:i/>
        </w:rPr>
        <w:t>)</w:t>
      </w:r>
    </w:p>
    <w:p w:rsidR="00ED350B" w:rsidRPr="00ED350B" w:rsidRDefault="00ED350B" w:rsidP="00E14E7A">
      <w:pPr>
        <w:spacing w:after="120"/>
      </w:pPr>
      <w:r>
        <w:t xml:space="preserve">Butonlar ile belirlenen para miktarını parametre olarak alır. Aldığı para miktarının içinde kaç tane </w:t>
      </w:r>
      <w:r w:rsidR="00A801D2">
        <w:t>1</w:t>
      </w:r>
      <w:r>
        <w:t xml:space="preserve"> değerinin olduğunu bulur ve bulduğu adet sayısı ile </w:t>
      </w:r>
      <w:r w:rsidR="00A801D2">
        <w:t xml:space="preserve">1 </w:t>
      </w:r>
      <w:r>
        <w:t>i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043228" w:rsidRDefault="00043228" w:rsidP="00043228">
      <w:pPr>
        <w:spacing w:after="120"/>
        <w:rPr>
          <w:b/>
          <w:i/>
        </w:rPr>
      </w:pPr>
      <w:r>
        <w:rPr>
          <w:b/>
          <w:i/>
        </w:rPr>
        <w:t>Float ellikurusluk</w:t>
      </w:r>
      <w:r w:rsidRPr="00BB3D6F">
        <w:rPr>
          <w:b/>
          <w:i/>
        </w:rPr>
        <w:t>(</w:t>
      </w:r>
      <w:r>
        <w:rPr>
          <w:b/>
          <w:i/>
        </w:rPr>
        <w:t>float para</w:t>
      </w:r>
      <w:r w:rsidRPr="00BB3D6F">
        <w:rPr>
          <w:b/>
          <w:i/>
        </w:rPr>
        <w:t>)</w:t>
      </w:r>
    </w:p>
    <w:p w:rsidR="00ED350B" w:rsidRPr="00ED350B" w:rsidRDefault="00ED350B" w:rsidP="00043228">
      <w:pPr>
        <w:spacing w:after="120"/>
      </w:pPr>
      <w:r>
        <w:t xml:space="preserve">Butonlar ile belirlenen para miktarını parametre olarak alır. Aldığı para miktarının içinde kaç tane </w:t>
      </w:r>
      <w:r w:rsidR="00A801D2">
        <w:t xml:space="preserve">50 kuruş (bir yarım) </w:t>
      </w:r>
      <w:r>
        <w:t xml:space="preserve">değerinin olduğunu bulur ve bulduğu adet sayısı ile </w:t>
      </w:r>
      <w:r w:rsidR="00A801D2">
        <w:t>50 kuruşu</w:t>
      </w:r>
      <w:r>
        <w:t xml:space="preserve">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043228" w:rsidRDefault="00043228" w:rsidP="00043228">
      <w:pPr>
        <w:spacing w:after="120"/>
        <w:rPr>
          <w:b/>
          <w:i/>
        </w:rPr>
      </w:pPr>
      <w:r>
        <w:rPr>
          <w:b/>
          <w:i/>
        </w:rPr>
        <w:t>Float ceyreklik</w:t>
      </w:r>
      <w:r w:rsidRPr="00BB3D6F">
        <w:rPr>
          <w:b/>
          <w:i/>
        </w:rPr>
        <w:t>(</w:t>
      </w:r>
      <w:r>
        <w:rPr>
          <w:b/>
          <w:i/>
        </w:rPr>
        <w:t>float para</w:t>
      </w:r>
      <w:r w:rsidRPr="00BB3D6F">
        <w:rPr>
          <w:b/>
          <w:i/>
        </w:rPr>
        <w:t>)</w:t>
      </w:r>
    </w:p>
    <w:p w:rsidR="00ED350B" w:rsidRPr="00ED350B" w:rsidRDefault="00ED350B" w:rsidP="00043228">
      <w:pPr>
        <w:spacing w:after="120"/>
      </w:pPr>
      <w:r>
        <w:t>Butonlar ile belirlenen para miktarını parametre olarak alır. Aldığı pa</w:t>
      </w:r>
      <w:r w:rsidR="00A801D2">
        <w:t>ra miktarının içinde kaç tane 25 kuruş (bir çeyrek)</w:t>
      </w:r>
      <w:r>
        <w:t xml:space="preserve"> değerinin olduğunu bulur ve bulduğu adet sayısı ile </w:t>
      </w:r>
      <w:r w:rsidR="00A801D2">
        <w:t>25 kuruşu</w:t>
      </w:r>
      <w:r>
        <w:t xml:space="preserve">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043228" w:rsidRDefault="00ED350B" w:rsidP="00043228">
      <w:pPr>
        <w:spacing w:after="120"/>
        <w:rPr>
          <w:b/>
          <w:i/>
        </w:rPr>
      </w:pPr>
      <w:r>
        <w:rPr>
          <w:b/>
          <w:i/>
        </w:rPr>
        <w:t>Float me</w:t>
      </w:r>
      <w:r w:rsidR="00D62AE8">
        <w:rPr>
          <w:b/>
          <w:i/>
        </w:rPr>
        <w:t>t</w:t>
      </w:r>
      <w:r w:rsidR="00043228">
        <w:rPr>
          <w:b/>
          <w:i/>
        </w:rPr>
        <w:t>elik</w:t>
      </w:r>
      <w:r w:rsidR="00043228" w:rsidRPr="00BB3D6F">
        <w:rPr>
          <w:b/>
          <w:i/>
        </w:rPr>
        <w:t>(</w:t>
      </w:r>
      <w:r w:rsidR="00043228">
        <w:rPr>
          <w:b/>
          <w:i/>
        </w:rPr>
        <w:t>float para</w:t>
      </w:r>
      <w:r w:rsidR="00043228" w:rsidRPr="00BB3D6F">
        <w:rPr>
          <w:b/>
          <w:i/>
        </w:rPr>
        <w:t>)</w:t>
      </w:r>
    </w:p>
    <w:p w:rsidR="00ED350B" w:rsidRPr="00ED350B" w:rsidRDefault="00ED350B" w:rsidP="00043228">
      <w:pPr>
        <w:spacing w:after="120"/>
      </w:pPr>
      <w:r>
        <w:t>Butonlar ile belirlenen para miktarını parametre olarak alır. Aldığı p</w:t>
      </w:r>
      <w:r w:rsidR="00A801D2">
        <w:t xml:space="preserve">ara miktarının içinde kaç tane 10 kuruş (bir metelik) </w:t>
      </w:r>
      <w:r>
        <w:t xml:space="preserve">değerinin olduğunu bulur ve bulduğu adet sayısı ile </w:t>
      </w:r>
      <w:r w:rsidR="00A801D2">
        <w:t>10 kuruşu</w:t>
      </w:r>
      <w:r>
        <w:t xml:space="preserve">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043228" w:rsidRDefault="00043228" w:rsidP="00043228">
      <w:pPr>
        <w:spacing w:after="120"/>
        <w:rPr>
          <w:b/>
          <w:i/>
        </w:rPr>
      </w:pPr>
      <w:r>
        <w:rPr>
          <w:b/>
          <w:i/>
        </w:rPr>
        <w:t>Float delik</w:t>
      </w:r>
      <w:r w:rsidRPr="00BB3D6F">
        <w:rPr>
          <w:b/>
          <w:i/>
        </w:rPr>
        <w:t>(</w:t>
      </w:r>
      <w:r>
        <w:rPr>
          <w:b/>
          <w:i/>
        </w:rPr>
        <w:t>float para</w:t>
      </w:r>
      <w:r w:rsidRPr="00BB3D6F">
        <w:rPr>
          <w:b/>
          <w:i/>
        </w:rPr>
        <w:t>)</w:t>
      </w:r>
    </w:p>
    <w:p w:rsidR="00ED350B" w:rsidRPr="00ED350B" w:rsidRDefault="00ED350B" w:rsidP="00043228">
      <w:pPr>
        <w:spacing w:after="120"/>
      </w:pPr>
      <w:r>
        <w:t>Butonlar ile belirlenen para miktarını parametre olarak alır. Aldığı p</w:t>
      </w:r>
      <w:r w:rsidR="00A801D2">
        <w:t>ara miktarının içinde kaç tane 5 kuruş (bir delik)</w:t>
      </w:r>
      <w:r>
        <w:t xml:space="preserve"> değerinin olduğunu bulur </w:t>
      </w:r>
      <w:r w:rsidR="00A801D2">
        <w:t>ve bulduğu adet sayısı ile 5 kuruşu</w:t>
      </w:r>
      <w:r>
        <w:t xml:space="preserve"> çarparak vereceği para üstünü miktarını bulur. </w:t>
      </w:r>
      <w:r>
        <w:lastRenderedPageBreak/>
        <w:t>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043228" w:rsidRPr="00BB3D6F" w:rsidRDefault="00043228" w:rsidP="00043228">
      <w:pPr>
        <w:spacing w:after="120"/>
        <w:rPr>
          <w:b/>
          <w:i/>
        </w:rPr>
      </w:pPr>
      <w:r>
        <w:rPr>
          <w:b/>
          <w:i/>
        </w:rPr>
        <w:t>Float kurusluk</w:t>
      </w:r>
      <w:r w:rsidRPr="00BB3D6F">
        <w:rPr>
          <w:b/>
          <w:i/>
        </w:rPr>
        <w:t>(</w:t>
      </w:r>
      <w:r>
        <w:rPr>
          <w:b/>
          <w:i/>
        </w:rPr>
        <w:t>float para</w:t>
      </w:r>
      <w:r w:rsidRPr="00BB3D6F">
        <w:rPr>
          <w:b/>
          <w:i/>
        </w:rPr>
        <w:t>)</w:t>
      </w:r>
    </w:p>
    <w:p w:rsidR="00E14E7A" w:rsidRPr="00ED350B" w:rsidRDefault="00ED350B" w:rsidP="00BB3D6F">
      <w:pPr>
        <w:spacing w:after="120"/>
      </w:pPr>
      <w:r>
        <w:t>Butonlar ile belirlenen para miktarını parametre olarak alır. Aldığı pa</w:t>
      </w:r>
      <w:r w:rsidR="00A801D2">
        <w:t>ra miktarının içinde kaç tane 1 kuruş (kuruşluk)</w:t>
      </w:r>
      <w:r>
        <w:t xml:space="preserve"> değerinin olduğunu bulur ve bulduğu adet sayısı ile </w:t>
      </w:r>
      <w:r w:rsidR="00A801D2">
        <w:t>1 kuruşu</w:t>
      </w:r>
      <w:r>
        <w:t xml:space="preserve"> çarparak vereceği para üstünü miktarını bulur. Elimde olan para miktarından para</w:t>
      </w:r>
      <w:r w:rsidR="00A801D2">
        <w:t xml:space="preserve"> </w:t>
      </w:r>
      <w:r>
        <w:t>üstü için bulduğumuz miktarı çıkararak elimizde kalan miktarı buluruz. Tüm bu işlemleri yaparken bulduğu para adedini ve para</w:t>
      </w:r>
      <w:r w:rsidR="00A801D2">
        <w:t xml:space="preserve"> </w:t>
      </w:r>
      <w:r>
        <w:t>üstünü verdikten sonra elde kalan miktarı LCD ekranında çıktı olarak verir ve 3 saniye bekleme yaparak ekranda görünmesin sağlar.</w:t>
      </w:r>
    </w:p>
    <w:p w:rsidR="003A14D9" w:rsidRDefault="00BB3D6F" w:rsidP="00BB3D6F">
      <w:pPr>
        <w:rPr>
          <w:b/>
        </w:rPr>
      </w:pPr>
      <w:r w:rsidRPr="00BB3D6F">
        <w:rPr>
          <w:b/>
        </w:rPr>
        <w:t>3.1</w:t>
      </w:r>
      <w:r w:rsidR="003A14D9">
        <w:rPr>
          <w:b/>
        </w:rPr>
        <w:t xml:space="preserve"> Program İçin Çizilen Devre Şeması</w:t>
      </w:r>
    </w:p>
    <w:p w:rsidR="003A14D9" w:rsidRDefault="003A14D9" w:rsidP="00BB3D6F">
      <w:pPr>
        <w:rPr>
          <w:b/>
        </w:rPr>
      </w:pPr>
    </w:p>
    <w:p w:rsidR="003A14D9" w:rsidRDefault="003A14D9" w:rsidP="003A14D9">
      <w:pPr>
        <w:rPr>
          <w:color w:val="000000"/>
        </w:rPr>
      </w:pPr>
      <w:r w:rsidRPr="003A14D9">
        <w:rPr>
          <w:color w:val="000000"/>
        </w:rPr>
        <w:t xml:space="preserve">Para Bozma Makinesi için kullanılan </w:t>
      </w:r>
      <w:r>
        <w:rPr>
          <w:color w:val="000000"/>
        </w:rPr>
        <w:t xml:space="preserve">Stellaris launchpad geliştirme kartı, LCD 2x16 Display, butonlar, ledler ve dirençlerin şeması </w:t>
      </w:r>
      <w:r w:rsidRPr="003A14D9">
        <w:rPr>
          <w:color w:val="000000"/>
        </w:rPr>
        <w:t>Proteus 8 Demonstration</w:t>
      </w:r>
      <w:r>
        <w:rPr>
          <w:color w:val="000000"/>
        </w:rPr>
        <w:t xml:space="preserve"> programı kullanılarak çizilmiştir. </w:t>
      </w:r>
    </w:p>
    <w:p w:rsidR="0099138F" w:rsidRDefault="0099138F" w:rsidP="003A14D9">
      <w:pPr>
        <w:rPr>
          <w:color w:val="000000"/>
        </w:rPr>
      </w:pPr>
    </w:p>
    <w:p w:rsidR="0099138F" w:rsidRDefault="00031E10" w:rsidP="003A14D9">
      <w:pPr>
        <w:rPr>
          <w:color w:val="000000"/>
        </w:rPr>
      </w:pPr>
      <w:r>
        <w:rPr>
          <w:noProof/>
          <w:color w:val="000000"/>
          <w:lang w:eastAsia="tr-TR"/>
        </w:rPr>
        <w:drawing>
          <wp:inline distT="0" distB="0" distL="0" distR="0">
            <wp:extent cx="3205653" cy="18034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25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3675" cy="1807913"/>
                    </a:xfrm>
                    <a:prstGeom prst="rect">
                      <a:avLst/>
                    </a:prstGeom>
                  </pic:spPr>
                </pic:pic>
              </a:graphicData>
            </a:graphic>
          </wp:inline>
        </w:drawing>
      </w:r>
    </w:p>
    <w:p w:rsidR="003A14D9" w:rsidRPr="003A14D9" w:rsidRDefault="003A14D9" w:rsidP="003A14D9">
      <w:pPr>
        <w:rPr>
          <w:color w:val="000000"/>
        </w:rPr>
      </w:pPr>
    </w:p>
    <w:p w:rsidR="00BB3D6F" w:rsidRPr="00BB3D6F" w:rsidRDefault="003A14D9" w:rsidP="00BB3D6F">
      <w:pPr>
        <w:rPr>
          <w:b/>
        </w:rPr>
      </w:pPr>
      <w:r>
        <w:rPr>
          <w:b/>
        </w:rPr>
        <w:t>3.2</w:t>
      </w:r>
      <w:r w:rsidR="00BB3D6F" w:rsidRPr="00BB3D6F">
        <w:rPr>
          <w:b/>
        </w:rPr>
        <w:t xml:space="preserve"> Akış Diyagramı</w:t>
      </w:r>
    </w:p>
    <w:p w:rsidR="00BB3D6F" w:rsidRPr="00BB3D6F" w:rsidRDefault="00BB3D6F" w:rsidP="00BB3D6F">
      <w:pPr>
        <w:rPr>
          <w:b/>
        </w:rPr>
      </w:pPr>
    </w:p>
    <w:p w:rsidR="00BB3D6F" w:rsidRPr="00BB3D6F" w:rsidRDefault="00D62AE8" w:rsidP="00416A25">
      <w:pPr>
        <w:spacing w:after="120"/>
      </w:pPr>
      <w:r>
        <w:rPr>
          <w:noProof/>
          <w:lang w:eastAsia="tr-TR"/>
        </w:rPr>
        <w:lastRenderedPageBreak/>
        <w:drawing>
          <wp:inline distT="0" distB="0" distL="0" distR="0">
            <wp:extent cx="1304925" cy="72104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sDiyagrami.jpg"/>
                    <pic:cNvPicPr/>
                  </pic:nvPicPr>
                  <pic:blipFill>
                    <a:blip r:embed="rId12">
                      <a:extLst>
                        <a:ext uri="{28A0092B-C50C-407E-A947-70E740481C1C}">
                          <a14:useLocalDpi xmlns:a14="http://schemas.microsoft.com/office/drawing/2010/main" val="0"/>
                        </a:ext>
                      </a:extLst>
                    </a:blip>
                    <a:stretch>
                      <a:fillRect/>
                    </a:stretch>
                  </pic:blipFill>
                  <pic:spPr>
                    <a:xfrm>
                      <a:off x="0" y="0"/>
                      <a:ext cx="1304925" cy="7210425"/>
                    </a:xfrm>
                    <a:prstGeom prst="rect">
                      <a:avLst/>
                    </a:prstGeom>
                  </pic:spPr>
                </pic:pic>
              </a:graphicData>
            </a:graphic>
          </wp:inline>
        </w:drawing>
      </w:r>
    </w:p>
    <w:p w:rsidR="00BB3D6F" w:rsidRPr="00BB3D6F" w:rsidRDefault="00BB3D6F" w:rsidP="00416A25">
      <w:pPr>
        <w:pStyle w:val="Balk1"/>
        <w:jc w:val="both"/>
        <w:rPr>
          <w:sz w:val="20"/>
          <w:szCs w:val="20"/>
        </w:rPr>
      </w:pPr>
      <w:r w:rsidRPr="00BB3D6F">
        <w:rPr>
          <w:sz w:val="20"/>
          <w:szCs w:val="20"/>
        </w:rPr>
        <w:lastRenderedPageBreak/>
        <w:t>Kaynakça</w:t>
      </w:r>
    </w:p>
    <w:p w:rsidR="00BB3D6F" w:rsidRPr="00BB3D6F" w:rsidRDefault="00BB3D6F" w:rsidP="00416A25">
      <w:pPr>
        <w:pStyle w:val="BodyTextKeep"/>
        <w:spacing w:after="120"/>
        <w:ind w:right="0"/>
        <w:rPr>
          <w:color w:val="000000"/>
          <w:sz w:val="20"/>
          <w:szCs w:val="20"/>
        </w:rPr>
      </w:pPr>
    </w:p>
    <w:p w:rsidR="00A360C9" w:rsidRDefault="00C75EFA" w:rsidP="00416A25">
      <w:pPr>
        <w:pStyle w:val="Reference"/>
        <w:spacing w:after="120"/>
      </w:pPr>
      <w:hyperlink r:id="rId13" w:history="1">
        <w:r w:rsidR="00A360C9" w:rsidRPr="00C056E6">
          <w:rPr>
            <w:rStyle w:val="Kpr"/>
          </w:rPr>
          <w:t>http://yapbenzet.kocaeli.edu.tr/sistem-programlama-5-hafta-dokuman/</w:t>
        </w:r>
      </w:hyperlink>
    </w:p>
    <w:p w:rsidR="00D62AE8" w:rsidRPr="00D62AE8" w:rsidRDefault="00C75EFA" w:rsidP="00416A25">
      <w:pPr>
        <w:pStyle w:val="Reference"/>
        <w:spacing w:after="120"/>
        <w:rPr>
          <w:sz w:val="20"/>
          <w:szCs w:val="20"/>
        </w:rPr>
      </w:pPr>
      <w:hyperlink r:id="rId14" w:history="1">
        <w:r w:rsidR="00D62AE8" w:rsidRPr="00DE0938">
          <w:rPr>
            <w:rStyle w:val="Kpr"/>
          </w:rPr>
          <w:t>http://www.bilgisayardershanesi.com/bilgisayar_dersleri/c-degisken-tanimlayicilari.html</w:t>
        </w:r>
      </w:hyperlink>
    </w:p>
    <w:p w:rsidR="00D62AE8" w:rsidRPr="00D62AE8" w:rsidRDefault="00C75EFA" w:rsidP="00416A25">
      <w:pPr>
        <w:pStyle w:val="Reference"/>
        <w:spacing w:after="120"/>
        <w:rPr>
          <w:sz w:val="20"/>
          <w:szCs w:val="20"/>
        </w:rPr>
      </w:pPr>
      <w:hyperlink r:id="rId15" w:history="1">
        <w:r w:rsidR="00D62AE8" w:rsidRPr="00DE0938">
          <w:rPr>
            <w:rStyle w:val="Kpr"/>
          </w:rPr>
          <w:t>https://stackoverflow.com/questions/4434107/how-to-see-static-or-global-variables-in-eclipse-cdt?utm_medium=organic&amp;utm_source=google_rich_qa&amp;utm_campaign=google_rich_qa</w:t>
        </w:r>
      </w:hyperlink>
    </w:p>
    <w:p w:rsidR="00D62AE8" w:rsidRPr="00D62AE8" w:rsidRDefault="00C75EFA" w:rsidP="00416A25">
      <w:pPr>
        <w:pStyle w:val="Reference"/>
        <w:spacing w:after="120"/>
        <w:rPr>
          <w:sz w:val="20"/>
          <w:szCs w:val="20"/>
        </w:rPr>
      </w:pPr>
      <w:hyperlink r:id="rId16" w:anchor="codesyntax_1" w:history="1">
        <w:r w:rsidR="00D62AE8" w:rsidRPr="00DE0938">
          <w:rPr>
            <w:rStyle w:val="Kpr"/>
          </w:rPr>
          <w:t>http://www.mcu-turkey.com/stellaris-launchpad-16x2-lcd/#codesyntax_1</w:t>
        </w:r>
      </w:hyperlink>
    </w:p>
    <w:p w:rsidR="00D62AE8" w:rsidRPr="00D62AE8" w:rsidRDefault="00C75EFA" w:rsidP="00416A25">
      <w:pPr>
        <w:pStyle w:val="Reference"/>
        <w:spacing w:after="120"/>
        <w:rPr>
          <w:sz w:val="20"/>
          <w:szCs w:val="20"/>
        </w:rPr>
      </w:pPr>
      <w:hyperlink r:id="rId17" w:history="1">
        <w:r w:rsidR="00D62AE8" w:rsidRPr="00DE0938">
          <w:rPr>
            <w:rStyle w:val="Kpr"/>
          </w:rPr>
          <w:t>http://users.ece.utexas.edu/~valvano/Volume1/E-Book/C8_SwitchLED.htm</w:t>
        </w:r>
      </w:hyperlink>
    </w:p>
    <w:p w:rsidR="00D62AE8" w:rsidRPr="00AD2C37" w:rsidRDefault="00C75EFA" w:rsidP="00416A25">
      <w:pPr>
        <w:pStyle w:val="Reference"/>
        <w:spacing w:after="120"/>
        <w:rPr>
          <w:rStyle w:val="Kpr"/>
          <w:color w:val="auto"/>
          <w:u w:val="none"/>
        </w:rPr>
      </w:pPr>
      <w:hyperlink r:id="rId18" w:history="1">
        <w:r w:rsidR="00D62AE8" w:rsidRPr="00DE0938">
          <w:rPr>
            <w:rStyle w:val="Kpr"/>
          </w:rPr>
          <w:t>http://fortytwoandnow.blogspot.com.tr/2014/04/stellaris-launchpad-stepper-motors.html</w:t>
        </w:r>
      </w:hyperlink>
    </w:p>
    <w:p w:rsidR="00AD2C37" w:rsidRDefault="00C75EFA" w:rsidP="00416A25">
      <w:pPr>
        <w:pStyle w:val="Reference"/>
        <w:spacing w:after="120"/>
      </w:pPr>
      <w:hyperlink r:id="rId19" w:history="1">
        <w:r w:rsidR="00A360C9" w:rsidRPr="00C056E6">
          <w:rPr>
            <w:rStyle w:val="Kpr"/>
          </w:rPr>
          <w:t>http://www.sertandeniz.com/2015/01/16x2-lcd-ekran-kullanimi/</w:t>
        </w:r>
      </w:hyperlink>
    </w:p>
    <w:p w:rsidR="00A360C9" w:rsidRDefault="00C75EFA" w:rsidP="00416A25">
      <w:pPr>
        <w:pStyle w:val="Reference"/>
        <w:spacing w:after="120"/>
      </w:pPr>
      <w:hyperlink r:id="rId20" w:history="1">
        <w:r w:rsidR="00A360C9" w:rsidRPr="00C056E6">
          <w:rPr>
            <w:rStyle w:val="Kpr"/>
          </w:rPr>
          <w:t>http://maker.robotistan.com/arduino-ile-buton-ve-led-uygulamasi/</w:t>
        </w:r>
      </w:hyperlink>
    </w:p>
    <w:p w:rsidR="00A360C9" w:rsidRDefault="00C75EFA" w:rsidP="00416A25">
      <w:pPr>
        <w:pStyle w:val="Reference"/>
        <w:spacing w:after="120"/>
      </w:pPr>
      <w:hyperlink r:id="rId21" w:history="1">
        <w:r w:rsidR="00A360C9" w:rsidRPr="00C056E6">
          <w:rPr>
            <w:rStyle w:val="Kpr"/>
          </w:rPr>
          <w:t>https://www.youtube.com/watch?v=AYYhVA4lGxo</w:t>
        </w:r>
      </w:hyperlink>
    </w:p>
    <w:p w:rsidR="00A360C9" w:rsidRDefault="00C75EFA" w:rsidP="00416A25">
      <w:pPr>
        <w:pStyle w:val="Reference"/>
        <w:spacing w:after="120"/>
      </w:pPr>
      <w:hyperlink r:id="rId22" w:history="1">
        <w:r w:rsidR="00A360C9" w:rsidRPr="00C056E6">
          <w:rPr>
            <w:rStyle w:val="Kpr"/>
          </w:rPr>
          <w:t>http://maker.robotistan.com/arduino-ile-buton-ve-led-uygulamasi/</w:t>
        </w:r>
      </w:hyperlink>
    </w:p>
    <w:p w:rsidR="00A360C9" w:rsidRPr="00D62AE8" w:rsidRDefault="00C75EFA" w:rsidP="00416A25">
      <w:pPr>
        <w:pStyle w:val="Reference"/>
        <w:spacing w:after="120"/>
        <w:rPr>
          <w:sz w:val="20"/>
          <w:szCs w:val="20"/>
        </w:rPr>
      </w:pPr>
      <w:hyperlink r:id="rId23" w:history="1">
        <w:r w:rsidR="00A360C9" w:rsidRPr="00DE0938">
          <w:rPr>
            <w:rStyle w:val="Kpr"/>
          </w:rPr>
          <w:t>https://ckaynak.com/c-programlama-dili-depolama-sinifi-belirtecleri-auto-extern-static-register-1112</w:t>
        </w:r>
      </w:hyperlink>
    </w:p>
    <w:p w:rsidR="00A360C9" w:rsidRDefault="00C75EFA" w:rsidP="00416A25">
      <w:pPr>
        <w:pStyle w:val="Reference"/>
        <w:spacing w:after="120"/>
      </w:pPr>
      <w:hyperlink r:id="rId24" w:history="1">
        <w:r w:rsidR="00A360C9" w:rsidRPr="00C056E6">
          <w:rPr>
            <w:rStyle w:val="Kpr"/>
          </w:rPr>
          <w:t>http://mostlyanalog.blogspot.com.tr/2015/07/lcd-display-library-for-tiva-and.html</w:t>
        </w:r>
      </w:hyperlink>
    </w:p>
    <w:p w:rsidR="00A360C9" w:rsidRPr="00416A25" w:rsidRDefault="00C75EFA" w:rsidP="00416A25">
      <w:pPr>
        <w:pStyle w:val="Reference"/>
        <w:spacing w:after="120"/>
        <w:rPr>
          <w:rStyle w:val="Kpr"/>
          <w:color w:val="auto"/>
          <w:u w:val="none"/>
        </w:rPr>
      </w:pPr>
      <w:hyperlink r:id="rId25" w:history="1">
        <w:r w:rsidR="00A360C9" w:rsidRPr="00C056E6">
          <w:rPr>
            <w:rStyle w:val="Kpr"/>
          </w:rPr>
          <w:t>http://www.robotiksistem.com/lcd_yapisi_calismasi.html</w:t>
        </w:r>
      </w:hyperlink>
    </w:p>
    <w:p w:rsidR="00416A25" w:rsidRDefault="00416A25" w:rsidP="00416A25">
      <w:pPr>
        <w:pStyle w:val="Reference"/>
        <w:spacing w:after="120"/>
      </w:pPr>
      <w:hyperlink r:id="rId26" w:history="1">
        <w:r w:rsidRPr="005024AD">
          <w:rPr>
            <w:rStyle w:val="Kpr"/>
          </w:rPr>
          <w:t>https://github.com/vinodstanur/stellaris-launchpad/blob/master/lcd/lcd.c</w:t>
        </w:r>
      </w:hyperlink>
    </w:p>
    <w:p w:rsidR="00BB3D6F" w:rsidRDefault="00D62AE8" w:rsidP="00416A25">
      <w:pPr>
        <w:pStyle w:val="Reference"/>
        <w:spacing w:after="120"/>
      </w:pPr>
      <w:r>
        <w:t>Ahmet SEZER, Ozan K</w:t>
      </w:r>
      <w:r w:rsidR="00423F9B">
        <w:t>AR</w:t>
      </w:r>
      <w:r>
        <w:t>, Gürcan DEMİREL, Mayıs 2013, Madeni Para Ayırma ve Sayma Makinesi</w:t>
      </w:r>
      <w:r w:rsidR="00BB3D6F" w:rsidRPr="00BB3D6F">
        <w:t xml:space="preserve"> </w:t>
      </w:r>
      <w:r>
        <w:t xml:space="preserve">Karadeniz Teknik </w:t>
      </w:r>
      <w:r w:rsidR="00BB3D6F" w:rsidRPr="00BB3D6F">
        <w:t xml:space="preserve">Üniversitesi </w:t>
      </w:r>
      <w:r>
        <w:t>Elektrik-Elektronik Mühendisliği</w:t>
      </w:r>
      <w:r w:rsidR="00BB3D6F">
        <w:t xml:space="preserve">, </w:t>
      </w:r>
      <w:r w:rsidR="00AF2525">
        <w:t>Lisans Bitirme Projesi</w:t>
      </w:r>
      <w:r w:rsidR="00BB3D6F">
        <w:t xml:space="preserve">, </w:t>
      </w:r>
      <w:r w:rsidR="00AF2525">
        <w:t>Trabzon</w:t>
      </w:r>
      <w:r w:rsidR="00BB3D6F">
        <w:t>.</w:t>
      </w:r>
    </w:p>
    <w:p w:rsidR="00BB3D6F" w:rsidRPr="00BB3D6F" w:rsidRDefault="00BB3D6F" w:rsidP="00BB3D6F">
      <w:pPr>
        <w:pStyle w:val="Reference"/>
        <w:rPr>
          <w:sz w:val="20"/>
          <w:szCs w:val="20"/>
        </w:rPr>
        <w:sectPr w:rsidR="00BB3D6F" w:rsidRPr="00BB3D6F" w:rsidSect="00BB3D6F">
          <w:type w:val="continuous"/>
          <w:pgSz w:w="11906" w:h="16838"/>
          <w:pgMar w:top="1588" w:right="1134" w:bottom="1871" w:left="1134" w:header="720" w:footer="720" w:gutter="0"/>
          <w:cols w:num="2" w:space="544"/>
          <w:docGrid w:linePitch="360"/>
        </w:sectPr>
      </w:pPr>
    </w:p>
    <w:p w:rsidR="00BB3D6F" w:rsidRDefault="00BB3D6F" w:rsidP="00BB3D6F"/>
    <w:p w:rsidR="00BB3D6F" w:rsidRDefault="00BB3D6F" w:rsidP="00BB3D6F">
      <w:r>
        <w:t xml:space="preserve"> </w:t>
      </w:r>
    </w:p>
    <w:p w:rsidR="00BB3D6F" w:rsidRDefault="00BB3D6F" w:rsidP="00BB3D6F">
      <w:pPr>
        <w:ind w:right="294"/>
      </w:pPr>
    </w:p>
    <w:p w:rsidR="00BB3D6F" w:rsidRPr="00BB3D6F" w:rsidRDefault="00BB3D6F" w:rsidP="00BB3D6F"/>
    <w:sectPr w:rsidR="00BB3D6F" w:rsidRPr="00BB3D6F" w:rsidSect="00303959">
      <w:footerReference w:type="default" r:id="rId27"/>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FA" w:rsidRDefault="00C75EFA" w:rsidP="00F56E0A">
      <w:r>
        <w:separator/>
      </w:r>
    </w:p>
  </w:endnote>
  <w:endnote w:type="continuationSeparator" w:id="0">
    <w:p w:rsidR="00C75EFA" w:rsidRDefault="00C75EFA"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116526"/>
      <w:docPartObj>
        <w:docPartGallery w:val="Page Numbers (Bottom of Page)"/>
        <w:docPartUnique/>
      </w:docPartObj>
    </w:sdtPr>
    <w:sdtEndPr/>
    <w:sdtContent>
      <w:p w:rsidR="00043228" w:rsidRDefault="00043228">
        <w:pPr>
          <w:pStyle w:val="AltBilgi"/>
          <w:jc w:val="center"/>
        </w:pPr>
        <w:r>
          <w:fldChar w:fldCharType="begin"/>
        </w:r>
        <w:r>
          <w:instrText>PAGE   \* MERGEFORMAT</w:instrText>
        </w:r>
        <w:r>
          <w:fldChar w:fldCharType="separate"/>
        </w:r>
        <w:r w:rsidR="00EE5F8E">
          <w:rPr>
            <w:noProof/>
          </w:rPr>
          <w:t>1</w:t>
        </w:r>
        <w:r>
          <w:fldChar w:fldCharType="end"/>
        </w:r>
      </w:p>
    </w:sdtContent>
  </w:sdt>
  <w:p w:rsidR="00043228" w:rsidRDefault="000432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702430"/>
      <w:docPartObj>
        <w:docPartGallery w:val="Page Numbers (Bottom of Page)"/>
        <w:docPartUnique/>
      </w:docPartObj>
    </w:sdtPr>
    <w:sdtEndPr/>
    <w:sdtContent>
      <w:p w:rsidR="00043228" w:rsidRDefault="00043228">
        <w:pPr>
          <w:pStyle w:val="AltBilgi"/>
          <w:jc w:val="center"/>
        </w:pPr>
        <w:r>
          <w:fldChar w:fldCharType="begin"/>
        </w:r>
        <w:r>
          <w:instrText>PAGE   \* MERGEFORMAT</w:instrText>
        </w:r>
        <w:r>
          <w:fldChar w:fldCharType="separate"/>
        </w:r>
        <w:r w:rsidR="00A801D2">
          <w:rPr>
            <w:noProof/>
          </w:rPr>
          <w:t>4</w:t>
        </w:r>
        <w:r>
          <w:fldChar w:fldCharType="end"/>
        </w:r>
      </w:p>
    </w:sdtContent>
  </w:sdt>
  <w:p w:rsidR="00043228" w:rsidRDefault="00043228">
    <w:pPr>
      <w:pStyle w:val="AltBilgi"/>
    </w:pPr>
  </w:p>
  <w:p w:rsidR="00043228" w:rsidRDefault="000432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FA" w:rsidRDefault="00C75EFA" w:rsidP="00F56E0A">
      <w:r>
        <w:separator/>
      </w:r>
    </w:p>
  </w:footnote>
  <w:footnote w:type="continuationSeparator" w:id="0">
    <w:p w:rsidR="00C75EFA" w:rsidRDefault="00C75EFA" w:rsidP="00F56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B41F3E"/>
    <w:multiLevelType w:val="multilevel"/>
    <w:tmpl w:val="6EC87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080354"/>
    <w:multiLevelType w:val="multilevel"/>
    <w:tmpl w:val="C382D2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0"/>
  </w:num>
  <w:num w:numId="10">
    <w:abstractNumId w:val="1"/>
  </w:num>
  <w:num w:numId="11">
    <w:abstractNumId w:val="0"/>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08"/>
    <w:rsid w:val="00020B50"/>
    <w:rsid w:val="00023EB8"/>
    <w:rsid w:val="00031E10"/>
    <w:rsid w:val="00043228"/>
    <w:rsid w:val="0008375A"/>
    <w:rsid w:val="00100C02"/>
    <w:rsid w:val="00142A89"/>
    <w:rsid w:val="001F5F08"/>
    <w:rsid w:val="002036C3"/>
    <w:rsid w:val="002B0C0D"/>
    <w:rsid w:val="002C03F5"/>
    <w:rsid w:val="00303959"/>
    <w:rsid w:val="003A14D9"/>
    <w:rsid w:val="003A1B42"/>
    <w:rsid w:val="003F7CF8"/>
    <w:rsid w:val="00416A25"/>
    <w:rsid w:val="00423F9B"/>
    <w:rsid w:val="004D07BE"/>
    <w:rsid w:val="004F6008"/>
    <w:rsid w:val="00526869"/>
    <w:rsid w:val="005608DD"/>
    <w:rsid w:val="00564A6E"/>
    <w:rsid w:val="00573FBB"/>
    <w:rsid w:val="00591747"/>
    <w:rsid w:val="005B46E7"/>
    <w:rsid w:val="006017C4"/>
    <w:rsid w:val="006478F6"/>
    <w:rsid w:val="00750798"/>
    <w:rsid w:val="00751BF2"/>
    <w:rsid w:val="007B6F8E"/>
    <w:rsid w:val="007D0CC8"/>
    <w:rsid w:val="008E1552"/>
    <w:rsid w:val="00927906"/>
    <w:rsid w:val="00990D34"/>
    <w:rsid w:val="0099138F"/>
    <w:rsid w:val="009C1241"/>
    <w:rsid w:val="00A360C9"/>
    <w:rsid w:val="00A613E9"/>
    <w:rsid w:val="00A801D2"/>
    <w:rsid w:val="00AB5721"/>
    <w:rsid w:val="00AD2C37"/>
    <w:rsid w:val="00AE0163"/>
    <w:rsid w:val="00AE08F8"/>
    <w:rsid w:val="00AE0C3B"/>
    <w:rsid w:val="00AF2525"/>
    <w:rsid w:val="00B51CD9"/>
    <w:rsid w:val="00BB3D6F"/>
    <w:rsid w:val="00BC0221"/>
    <w:rsid w:val="00BF7947"/>
    <w:rsid w:val="00C26F6A"/>
    <w:rsid w:val="00C622B3"/>
    <w:rsid w:val="00C75EFA"/>
    <w:rsid w:val="00C82751"/>
    <w:rsid w:val="00CC1A61"/>
    <w:rsid w:val="00CD7EAA"/>
    <w:rsid w:val="00D62AE8"/>
    <w:rsid w:val="00D72E14"/>
    <w:rsid w:val="00DD0ACE"/>
    <w:rsid w:val="00E01C04"/>
    <w:rsid w:val="00E14E7A"/>
    <w:rsid w:val="00E37D37"/>
    <w:rsid w:val="00EB507F"/>
    <w:rsid w:val="00EC00FD"/>
    <w:rsid w:val="00ED350B"/>
    <w:rsid w:val="00EE4C87"/>
    <w:rsid w:val="00EE5F8E"/>
    <w:rsid w:val="00F12356"/>
    <w:rsid w:val="00F15D61"/>
    <w:rsid w:val="00F5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902CB8"/>
  <w15:docId w15:val="{8C4F2E73-F5B5-4F29-BEC7-3E3A1970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MS Mincho"/>
      <w:lang w:val="tr-TR" w:eastAsia="zh-CN"/>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link w:val="AltBilgiChar"/>
    <w:uiPriority w:val="99"/>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link w:val="stBilgiChar"/>
    <w:uiPriority w:val="99"/>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customStyle="1" w:styleId="pl-k">
    <w:name w:val="pl-k"/>
    <w:basedOn w:val="VarsaylanParagrafYazTipi"/>
    <w:rsid w:val="006478F6"/>
  </w:style>
  <w:style w:type="character" w:customStyle="1" w:styleId="pl-en">
    <w:name w:val="pl-en"/>
    <w:basedOn w:val="VarsaylanParagrafYazTipi"/>
    <w:rsid w:val="006478F6"/>
  </w:style>
  <w:style w:type="character" w:customStyle="1" w:styleId="pl-smi">
    <w:name w:val="pl-smi"/>
    <w:basedOn w:val="VarsaylanParagrafYazTipi"/>
    <w:rsid w:val="006478F6"/>
  </w:style>
  <w:style w:type="character" w:customStyle="1" w:styleId="AltBilgiChar">
    <w:name w:val="Alt Bilgi Char"/>
    <w:basedOn w:val="VarsaylanParagrafYazTipi"/>
    <w:link w:val="AltBilgi"/>
    <w:uiPriority w:val="99"/>
    <w:rsid w:val="008E1552"/>
    <w:rPr>
      <w:rFonts w:eastAsia="MS Mincho"/>
      <w:lang w:val="tr-TR" w:eastAsia="zh-CN"/>
    </w:rPr>
  </w:style>
  <w:style w:type="character" w:customStyle="1" w:styleId="stBilgiChar">
    <w:name w:val="Üst Bilgi Char"/>
    <w:basedOn w:val="VarsaylanParagrafYazTipi"/>
    <w:link w:val="stBilgi"/>
    <w:uiPriority w:val="99"/>
    <w:rsid w:val="00BF7947"/>
    <w:rPr>
      <w:rFonts w:eastAsia="MS Mincho"/>
      <w:lang w:val="tr-TR" w:eastAsia="zh-CN"/>
    </w:rPr>
  </w:style>
  <w:style w:type="character" w:styleId="AklamaBavurusu">
    <w:name w:val="annotation reference"/>
    <w:basedOn w:val="VarsaylanParagrafYazTipi"/>
    <w:uiPriority w:val="99"/>
    <w:semiHidden/>
    <w:unhideWhenUsed/>
    <w:rsid w:val="003F7CF8"/>
    <w:rPr>
      <w:sz w:val="16"/>
      <w:szCs w:val="16"/>
    </w:rPr>
  </w:style>
  <w:style w:type="paragraph" w:styleId="AklamaMetni">
    <w:name w:val="annotation text"/>
    <w:basedOn w:val="Normal"/>
    <w:link w:val="AklamaMetniChar"/>
    <w:uiPriority w:val="99"/>
    <w:semiHidden/>
    <w:unhideWhenUsed/>
    <w:rsid w:val="003F7CF8"/>
  </w:style>
  <w:style w:type="character" w:customStyle="1" w:styleId="AklamaMetniChar">
    <w:name w:val="Açıklama Metni Char"/>
    <w:basedOn w:val="VarsaylanParagrafYazTipi"/>
    <w:link w:val="AklamaMetni"/>
    <w:uiPriority w:val="99"/>
    <w:semiHidden/>
    <w:rsid w:val="003F7CF8"/>
    <w:rPr>
      <w:rFonts w:eastAsia="MS Mincho"/>
      <w:lang w:val="tr-TR" w:eastAsia="zh-CN"/>
    </w:rPr>
  </w:style>
  <w:style w:type="paragraph" w:styleId="AklamaKonusu">
    <w:name w:val="annotation subject"/>
    <w:basedOn w:val="AklamaMetni"/>
    <w:next w:val="AklamaMetni"/>
    <w:link w:val="AklamaKonusuChar"/>
    <w:uiPriority w:val="99"/>
    <w:semiHidden/>
    <w:unhideWhenUsed/>
    <w:rsid w:val="003F7CF8"/>
    <w:rPr>
      <w:b/>
      <w:bCs/>
    </w:rPr>
  </w:style>
  <w:style w:type="character" w:customStyle="1" w:styleId="AklamaKonusuChar">
    <w:name w:val="Açıklama Konusu Char"/>
    <w:basedOn w:val="AklamaMetniChar"/>
    <w:link w:val="AklamaKonusu"/>
    <w:uiPriority w:val="99"/>
    <w:semiHidden/>
    <w:rsid w:val="003F7CF8"/>
    <w:rPr>
      <w:rFonts w:eastAsia="MS Mincho"/>
      <w:b/>
      <w:bCs/>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70202068@kocaeli.edu.tr" TargetMode="External"/><Relationship Id="rId13" Type="http://schemas.openxmlformats.org/officeDocument/2006/relationships/hyperlink" Target="http://yapbenzet.kocaeli.edu.tr/sistem-programlama-5-hafta-dokuman/" TargetMode="External"/><Relationship Id="rId18" Type="http://schemas.openxmlformats.org/officeDocument/2006/relationships/hyperlink" Target="http://fortytwoandnow.blogspot.com.tr/2014/04/stellaris-launchpad-stepper-motors.html" TargetMode="External"/><Relationship Id="rId26" Type="http://schemas.openxmlformats.org/officeDocument/2006/relationships/hyperlink" Target="https://github.com/vinodstanur/stellaris-launchpad/blob/master/lcd/lcd.c" TargetMode="External"/><Relationship Id="rId3" Type="http://schemas.openxmlformats.org/officeDocument/2006/relationships/styles" Target="styles.xml"/><Relationship Id="rId21" Type="http://schemas.openxmlformats.org/officeDocument/2006/relationships/hyperlink" Target="https://www.youtube.com/watch?v=AYYhVA4lGxo"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users.ece.utexas.edu/~valvano/Volume1/E-Book/C8_SwitchLED.htm" TargetMode="External"/><Relationship Id="rId25" Type="http://schemas.openxmlformats.org/officeDocument/2006/relationships/hyperlink" Target="http://www.robotiksistem.com/lcd_yapisi_calismasi.html" TargetMode="External"/><Relationship Id="rId2" Type="http://schemas.openxmlformats.org/officeDocument/2006/relationships/numbering" Target="numbering.xml"/><Relationship Id="rId16" Type="http://schemas.openxmlformats.org/officeDocument/2006/relationships/hyperlink" Target="http://www.mcu-turkey.com/stellaris-launchpad-16x2-lcd/" TargetMode="External"/><Relationship Id="rId20" Type="http://schemas.openxmlformats.org/officeDocument/2006/relationships/hyperlink" Target="http://maker.robotistan.com/arduino-ile-buton-ve-led-uygulam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ostlyanalog.blogspot.com.tr/2015/07/lcd-display-library-for-tiva-and.html" TargetMode="External"/><Relationship Id="rId5" Type="http://schemas.openxmlformats.org/officeDocument/2006/relationships/webSettings" Target="webSettings.xml"/><Relationship Id="rId15" Type="http://schemas.openxmlformats.org/officeDocument/2006/relationships/hyperlink" Target="https://stackoverflow.com/questions/4434107/how-to-see-static-or-global-variables-in-eclipse-cdt?utm_medium=organic&amp;utm_source=google_rich_qa&amp;utm_campaign=google_rich_qa" TargetMode="External"/><Relationship Id="rId23" Type="http://schemas.openxmlformats.org/officeDocument/2006/relationships/hyperlink" Target="https://ckaynak.com/c-programlama-dili-depolama-sinifi-belirtecleri-auto-extern-static-register-111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ertandeniz.com/2015/01/16x2-lcd-ekran-kullanimi/" TargetMode="External"/><Relationship Id="rId4" Type="http://schemas.openxmlformats.org/officeDocument/2006/relationships/settings" Target="settings.xml"/><Relationship Id="rId9" Type="http://schemas.openxmlformats.org/officeDocument/2006/relationships/hyperlink" Target="mailto:2.140202102@kocaeli.edu.tr" TargetMode="External"/><Relationship Id="rId14" Type="http://schemas.openxmlformats.org/officeDocument/2006/relationships/hyperlink" Target="http://www.bilgisayardershanesi.com/bilgisayar_dersleri/c-degisken-tanimlayicilari.html" TargetMode="External"/><Relationship Id="rId22" Type="http://schemas.openxmlformats.org/officeDocument/2006/relationships/hyperlink" Target="http://maker.robotistan.com/arduino-ile-buton-ve-led-uygulamasi/"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7A66-7EB5-46B9-99EA-C4A62A36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906</TotalTime>
  <Pages>3</Pages>
  <Words>1496</Words>
  <Characters>852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slymn</dc:creator>
  <cp:keywords/>
  <dc:description/>
  <cp:lastModifiedBy>ZEYNEP SARI</cp:lastModifiedBy>
  <cp:revision>12</cp:revision>
  <cp:lastPrinted>2007-11-28T13:58:00Z</cp:lastPrinted>
  <dcterms:created xsi:type="dcterms:W3CDTF">2018-04-24T12:12:00Z</dcterms:created>
  <dcterms:modified xsi:type="dcterms:W3CDTF">2018-04-25T19:48:00Z</dcterms:modified>
</cp:coreProperties>
</file>